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379CB50C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>ALLEGATO</w:t>
      </w:r>
      <w:r w:rsidR="00100255">
        <w:rPr>
          <w:rFonts w:ascii="Times New Roman" w:hAnsi="Times New Roman" w:cs="Times New Roman"/>
          <w:b/>
          <w:lang w:val="en-US"/>
        </w:rPr>
        <w:t xml:space="preserve"> A</w:t>
      </w:r>
    </w:p>
    <w:p w14:paraId="55BECC27" w14:textId="77777777" w:rsidR="00A53427" w:rsidRDefault="00A53427">
      <w:pPr>
        <w:rPr>
          <w:noProof/>
        </w:rPr>
      </w:pPr>
    </w:p>
    <w:p w14:paraId="0FE678A6" w14:textId="11077986" w:rsidR="00BB72F2" w:rsidRPr="00A53427" w:rsidRDefault="00216602" w:rsidP="00C10AFB">
      <w:pPr>
        <w:rPr>
          <w:lang w:val="en-US"/>
        </w:rPr>
      </w:pP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</w:p>
    <w:p w14:paraId="5C2EFA61" w14:textId="33D1CBCC" w:rsidR="00390720" w:rsidRPr="00B20376" w:rsidRDefault="00390720" w:rsidP="00390720">
      <w:pPr>
        <w:jc w:val="right"/>
        <w:rPr>
          <w:rFonts w:asciiTheme="minorHAnsi" w:hAnsiTheme="minorHAnsi" w:cstheme="minorHAnsi"/>
          <w:spacing w:val="9"/>
          <w:sz w:val="24"/>
          <w:szCs w:val="24"/>
        </w:rPr>
      </w:pPr>
      <w:r w:rsidRPr="00B20376">
        <w:rPr>
          <w:rFonts w:asciiTheme="minorHAnsi" w:hAnsiTheme="minorHAnsi" w:cstheme="minorHAnsi"/>
          <w:spacing w:val="9"/>
          <w:sz w:val="24"/>
          <w:szCs w:val="24"/>
        </w:rPr>
        <w:t>Al Dirigente Scolastico</w:t>
      </w:r>
    </w:p>
    <w:p w14:paraId="12843272" w14:textId="203672DA" w:rsidR="00390720" w:rsidRPr="00B20376" w:rsidRDefault="00390720" w:rsidP="00390720">
      <w:pPr>
        <w:jc w:val="right"/>
        <w:rPr>
          <w:rFonts w:asciiTheme="minorHAnsi" w:hAnsiTheme="minorHAnsi" w:cstheme="minorHAnsi"/>
          <w:spacing w:val="9"/>
          <w:sz w:val="24"/>
          <w:szCs w:val="24"/>
        </w:rPr>
      </w:pPr>
      <w:r w:rsidRPr="00B20376">
        <w:rPr>
          <w:rFonts w:asciiTheme="minorHAnsi" w:hAnsiTheme="minorHAnsi" w:cstheme="minorHAnsi"/>
          <w:spacing w:val="9"/>
          <w:sz w:val="24"/>
          <w:szCs w:val="24"/>
        </w:rPr>
        <w:t>IC “S. G. Bosco -De Carolis”</w:t>
      </w:r>
    </w:p>
    <w:p w14:paraId="63E0E5E4" w14:textId="597D1E64" w:rsidR="00390720" w:rsidRPr="00B20376" w:rsidRDefault="00390720" w:rsidP="00390720">
      <w:pPr>
        <w:jc w:val="right"/>
        <w:rPr>
          <w:rFonts w:asciiTheme="minorHAnsi" w:hAnsiTheme="minorHAnsi" w:cstheme="minorHAnsi"/>
          <w:spacing w:val="9"/>
          <w:sz w:val="24"/>
          <w:szCs w:val="24"/>
        </w:rPr>
      </w:pPr>
      <w:r w:rsidRPr="00B20376">
        <w:rPr>
          <w:rFonts w:asciiTheme="minorHAnsi" w:hAnsiTheme="minorHAnsi" w:cstheme="minorHAnsi"/>
          <w:spacing w:val="9"/>
          <w:sz w:val="24"/>
          <w:szCs w:val="24"/>
        </w:rPr>
        <w:t>Via D. Alighieri, 20</w:t>
      </w:r>
    </w:p>
    <w:p w14:paraId="3003BF64" w14:textId="3FA2671C" w:rsidR="00390720" w:rsidRPr="00B20376" w:rsidRDefault="00390720" w:rsidP="00390720">
      <w:pPr>
        <w:jc w:val="right"/>
        <w:rPr>
          <w:rFonts w:asciiTheme="minorHAnsi" w:hAnsiTheme="minorHAnsi" w:cstheme="minorHAnsi"/>
          <w:spacing w:val="9"/>
          <w:sz w:val="24"/>
          <w:szCs w:val="24"/>
        </w:rPr>
      </w:pPr>
      <w:r w:rsidRPr="00B20376">
        <w:rPr>
          <w:rFonts w:asciiTheme="minorHAnsi" w:hAnsiTheme="minorHAnsi" w:cstheme="minorHAnsi"/>
          <w:spacing w:val="9"/>
          <w:sz w:val="24"/>
          <w:szCs w:val="24"/>
        </w:rPr>
        <w:t>71014 S. Marco in Lamis (FG)</w:t>
      </w:r>
    </w:p>
    <w:p w14:paraId="621BA6F8" w14:textId="77777777" w:rsidR="00F008D4" w:rsidRPr="00B20376" w:rsidRDefault="00F008D4" w:rsidP="00F008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FA1452" w14:textId="0835C566" w:rsidR="00B20376" w:rsidRPr="00B20376" w:rsidRDefault="00F008D4" w:rsidP="00B2037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OGGETTO</w:t>
      </w:r>
      <w:bookmarkStart w:id="0" w:name="_Hlk119406523"/>
      <w:r w:rsidR="00F0643F" w:rsidRPr="00B20376">
        <w:rPr>
          <w:rFonts w:asciiTheme="minorHAnsi" w:hAnsiTheme="minorHAnsi" w:cstheme="minorHAnsi"/>
          <w:sz w:val="24"/>
          <w:szCs w:val="24"/>
        </w:rPr>
        <w:t xml:space="preserve">: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I</w:t>
      </w:r>
      <w:r w:rsidR="00F0643F" w:rsidRPr="00B20376">
        <w:rPr>
          <w:rFonts w:asciiTheme="minorHAnsi" w:hAnsiTheme="minorHAnsi" w:cstheme="minorHAnsi"/>
          <w:b/>
          <w:bCs/>
          <w:sz w:val="24"/>
          <w:szCs w:val="24"/>
        </w:rPr>
        <w:t xml:space="preserve">stanza di partecipazione del personale </w:t>
      </w:r>
      <w:r w:rsidR="00B20376">
        <w:rPr>
          <w:rFonts w:asciiTheme="minorHAnsi" w:hAnsiTheme="minorHAnsi" w:cstheme="minorHAnsi"/>
          <w:b/>
          <w:bCs/>
          <w:sz w:val="24"/>
          <w:szCs w:val="24"/>
        </w:rPr>
        <w:t xml:space="preserve">ATA </w:t>
      </w:r>
      <w:r w:rsidR="00F0643F" w:rsidRPr="00B20376">
        <w:rPr>
          <w:rFonts w:asciiTheme="minorHAnsi" w:hAnsiTheme="minorHAnsi" w:cstheme="minorHAnsi"/>
          <w:b/>
          <w:bCs/>
          <w:sz w:val="24"/>
          <w:szCs w:val="24"/>
        </w:rPr>
        <w:t xml:space="preserve"> interno alla selezione per il conferimento degli incarichi di assistente amministrativo e collaboratore scolastico relativa all’</w:t>
      </w:r>
      <w:bookmarkEnd w:id="0"/>
      <w:r w:rsidR="00F0643F" w:rsidRPr="00B20376">
        <w:rPr>
          <w:rFonts w:asciiTheme="minorHAnsi" w:hAnsiTheme="minorHAnsi" w:cstheme="minorHAnsi"/>
          <w:b/>
          <w:sz w:val="24"/>
          <w:szCs w:val="24"/>
        </w:rPr>
        <w:t>avviso per l’avvio di una procedura di selezione per il conferimento di incarichi</w:t>
      </w:r>
      <w:r w:rsidR="00F0643F" w:rsidRPr="00B2037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>individuali</w:t>
      </w:r>
      <w:r w:rsidR="00F0643F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>al</w:t>
      </w:r>
      <w:r w:rsidR="00F0643F" w:rsidRPr="00B20376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>personale</w:t>
      </w:r>
      <w:r w:rsidR="00F0643F" w:rsidRPr="00B20376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="00B20376">
        <w:rPr>
          <w:rFonts w:asciiTheme="minorHAnsi" w:hAnsiTheme="minorHAnsi" w:cstheme="minorHAnsi"/>
          <w:b/>
          <w:spacing w:val="-15"/>
          <w:sz w:val="24"/>
          <w:szCs w:val="24"/>
        </w:rPr>
        <w:t xml:space="preserve">ATA </w:t>
      </w:r>
      <w:r w:rsidR="00F0643F" w:rsidRPr="00B20376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>per</w:t>
      </w:r>
      <w:r w:rsidR="00F0643F" w:rsidRPr="00B20376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>attività</w:t>
      </w:r>
      <w:r w:rsidR="00F0643F" w:rsidRPr="00B20376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>operative</w:t>
      </w:r>
      <w:r w:rsidR="00F0643F" w:rsidRPr="00B20376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strumentali</w:t>
      </w:r>
      <w:r w:rsidR="00F0643F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alla</w:t>
      </w:r>
      <w:r w:rsidR="00F0643F" w:rsidRPr="00B20376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gestione</w:t>
      </w:r>
      <w:r w:rsidR="00F0643F" w:rsidRPr="00B20376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dei</w:t>
      </w:r>
      <w:r w:rsidR="00F0643F" w:rsidRPr="00B20376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percorsi</w:t>
      </w:r>
      <w:r w:rsidR="00F0643F" w:rsidRPr="00B20376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 xml:space="preserve">formativi  </w:t>
      </w:r>
      <w:r w:rsidR="00F0643F" w:rsidRPr="00B20376">
        <w:rPr>
          <w:rFonts w:asciiTheme="minorHAnsi" w:hAnsiTheme="minorHAnsi" w:cstheme="minorHAnsi"/>
          <w:b/>
          <w:spacing w:val="-52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finalizzati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al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raggiungimento</w:t>
      </w:r>
      <w:r w:rsidR="00F0643F" w:rsidRPr="00B2037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degli</w:t>
      </w:r>
      <w:r w:rsidR="00F0643F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F0643F" w:rsidRPr="00B20376">
        <w:rPr>
          <w:rFonts w:asciiTheme="minorHAnsi" w:hAnsiTheme="minorHAnsi" w:cstheme="minorHAnsi"/>
          <w:b/>
          <w:sz w:val="24"/>
          <w:szCs w:val="24"/>
        </w:rPr>
        <w:t>obiettivi</w:t>
      </w:r>
      <w:r w:rsidR="0093141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GoBack"/>
      <w:bookmarkEnd w:id="1"/>
      <w:r w:rsidR="00B20376" w:rsidRPr="00B20376">
        <w:rPr>
          <w:rFonts w:asciiTheme="minorHAnsi" w:hAnsiTheme="minorHAnsi" w:cstheme="minorHAnsi"/>
          <w:b/>
          <w:sz w:val="24"/>
          <w:szCs w:val="24"/>
        </w:rPr>
        <w:t>nell’ambito del Progetto – Componente 1 – Potenziamento dell’offerta dei servizi di istruzione: dagli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asili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nido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alle</w:t>
      </w:r>
      <w:r w:rsidR="00B20376" w:rsidRPr="00B2037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Università</w:t>
      </w:r>
      <w:r w:rsidR="00B20376" w:rsidRPr="00B2037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-</w:t>
      </w:r>
      <w:r w:rsidR="00B20376" w:rsidRPr="00B2037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Investimento</w:t>
      </w:r>
      <w:r w:rsidR="00B20376" w:rsidRPr="00B2037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1.4: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Intervento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straordinario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finalizzato</w:t>
      </w:r>
      <w:r w:rsidR="00B20376" w:rsidRPr="00B2037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alla</w:t>
      </w:r>
      <w:r w:rsidR="00B20376" w:rsidRPr="00B2037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riduzione dei</w:t>
      </w:r>
      <w:r w:rsidR="00B20376" w:rsidRPr="00B20376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ivari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territoriali</w:t>
      </w:r>
      <w:r w:rsidR="00B20376" w:rsidRPr="00B20376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nelle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scuole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secondarie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i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primo</w:t>
      </w:r>
      <w:r w:rsidR="00B20376" w:rsidRPr="00B20376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e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i</w:t>
      </w:r>
      <w:r w:rsidR="00B20376" w:rsidRPr="00B20376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secondo</w:t>
      </w:r>
      <w:r w:rsidR="00B20376" w:rsidRPr="00B20376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grado</w:t>
      </w:r>
      <w:r w:rsidR="00B20376" w:rsidRPr="00B20376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e</w:t>
      </w:r>
      <w:r w:rsidR="00B20376" w:rsidRPr="00B20376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alla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lotta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alla</w:t>
      </w:r>
      <w:r w:rsidR="00B20376" w:rsidRPr="00B20376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ispersione scolastica</w:t>
      </w:r>
      <w:r w:rsidR="00B20376" w:rsidRPr="00B20376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-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Interventi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i</w:t>
      </w:r>
      <w:r w:rsidR="00B20376" w:rsidRPr="00B20376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tutoraggio</w:t>
      </w:r>
      <w:r w:rsidR="00B20376" w:rsidRPr="00B2037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e</w:t>
      </w:r>
      <w:r w:rsidR="00B20376" w:rsidRPr="00B20376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formazione</w:t>
      </w:r>
      <w:r w:rsidR="00B20376" w:rsidRPr="00B20376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per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la</w:t>
      </w:r>
      <w:r w:rsidR="00B20376" w:rsidRPr="00B20376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riduzione</w:t>
      </w:r>
      <w:r w:rsidR="00B20376" w:rsidRPr="00B20376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ei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divari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negli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apprendimenti</w:t>
      </w:r>
      <w:r w:rsidR="00B20376"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e</w:t>
      </w:r>
      <w:r w:rsidR="00B20376" w:rsidRPr="00B20376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B20376" w:rsidRPr="00B20376">
        <w:rPr>
          <w:rFonts w:asciiTheme="minorHAnsi" w:hAnsiTheme="minorHAnsi" w:cstheme="minorHAnsi"/>
          <w:b/>
          <w:sz w:val="24"/>
          <w:szCs w:val="24"/>
        </w:rPr>
        <w:t>il contrasto alla dispersione scolastica (D.M. 2 febbraio 2024, n. 19).</w:t>
      </w:r>
    </w:p>
    <w:p w14:paraId="30EA7830" w14:textId="77777777" w:rsidR="00B20376" w:rsidRPr="00B20376" w:rsidRDefault="00B20376" w:rsidP="00B20376">
      <w:pPr>
        <w:ind w:left="994" w:right="13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4A311E" w14:textId="77777777" w:rsidR="00B20376" w:rsidRPr="00B20376" w:rsidRDefault="00B20376" w:rsidP="00B20376">
      <w:pPr>
        <w:pStyle w:val="Corpotes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4B468F" w14:textId="77777777" w:rsidR="00B20376" w:rsidRPr="00B20376" w:rsidRDefault="00B20376" w:rsidP="00B20376">
      <w:pPr>
        <w:spacing w:before="1"/>
        <w:ind w:left="9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CODICE</w:t>
      </w:r>
      <w:r w:rsidRPr="00B2037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sz w:val="24"/>
          <w:szCs w:val="24"/>
        </w:rPr>
        <w:t>AVVISO:</w:t>
      </w:r>
      <w:r w:rsidRPr="00B2037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b/>
          <w:sz w:val="24"/>
          <w:szCs w:val="24"/>
        </w:rPr>
        <w:t>M4C1I1.4-2024-</w:t>
      </w:r>
      <w:r w:rsidRPr="00B20376">
        <w:rPr>
          <w:rFonts w:asciiTheme="minorHAnsi" w:hAnsiTheme="minorHAnsi" w:cstheme="minorHAnsi"/>
          <w:b/>
          <w:spacing w:val="-4"/>
          <w:sz w:val="24"/>
          <w:szCs w:val="24"/>
        </w:rPr>
        <w:t>1322</w:t>
      </w:r>
    </w:p>
    <w:p w14:paraId="74DE9CC2" w14:textId="77777777" w:rsidR="00B20376" w:rsidRPr="00B20376" w:rsidRDefault="00B20376" w:rsidP="00B20376">
      <w:pPr>
        <w:ind w:left="9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CODICE</w:t>
      </w:r>
      <w:r w:rsidRPr="00B2037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sz w:val="24"/>
          <w:szCs w:val="24"/>
        </w:rPr>
        <w:t>PROGETTO:</w:t>
      </w:r>
      <w:r w:rsidRPr="00B2037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b/>
          <w:sz w:val="24"/>
          <w:szCs w:val="24"/>
        </w:rPr>
        <w:t>M4C1I1.4-2024-1322-P-</w:t>
      </w:r>
      <w:r w:rsidRPr="00B20376">
        <w:rPr>
          <w:rFonts w:asciiTheme="minorHAnsi" w:hAnsiTheme="minorHAnsi" w:cstheme="minorHAnsi"/>
          <w:b/>
          <w:spacing w:val="-4"/>
          <w:sz w:val="24"/>
          <w:szCs w:val="24"/>
        </w:rPr>
        <w:t>50393</w:t>
      </w:r>
    </w:p>
    <w:p w14:paraId="1B30C341" w14:textId="77777777" w:rsidR="00B20376" w:rsidRPr="00B20376" w:rsidRDefault="00B20376" w:rsidP="00B20376">
      <w:pPr>
        <w:ind w:left="9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TITOLO</w:t>
      </w:r>
      <w:r w:rsidRPr="00B2037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sz w:val="24"/>
          <w:szCs w:val="24"/>
        </w:rPr>
        <w:t>PROGETTO:</w:t>
      </w:r>
      <w:r w:rsidRPr="00B2037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b/>
          <w:sz w:val="24"/>
          <w:szCs w:val="24"/>
        </w:rPr>
        <w:t>Formati per</w:t>
      </w:r>
      <w:r w:rsidRPr="00B2037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b/>
          <w:sz w:val="24"/>
          <w:szCs w:val="24"/>
        </w:rPr>
        <w:t>il</w:t>
      </w:r>
      <w:r w:rsidRPr="00B2037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b/>
          <w:spacing w:val="-2"/>
          <w:sz w:val="24"/>
          <w:szCs w:val="24"/>
        </w:rPr>
        <w:t>futuro</w:t>
      </w:r>
    </w:p>
    <w:p w14:paraId="38BF42FF" w14:textId="77777777" w:rsidR="00B20376" w:rsidRPr="00B20376" w:rsidRDefault="00B20376" w:rsidP="00B20376">
      <w:pPr>
        <w:ind w:left="9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CUP:</w:t>
      </w:r>
      <w:r w:rsidRPr="00B2037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0376">
        <w:rPr>
          <w:rFonts w:asciiTheme="minorHAnsi" w:hAnsiTheme="minorHAnsi" w:cstheme="minorHAnsi"/>
          <w:b/>
          <w:spacing w:val="-2"/>
          <w:sz w:val="24"/>
          <w:szCs w:val="24"/>
        </w:rPr>
        <w:t>D34D21000880006</w:t>
      </w:r>
    </w:p>
    <w:p w14:paraId="1C79F4D3" w14:textId="77777777" w:rsidR="00B20376" w:rsidRPr="00B20376" w:rsidRDefault="00B20376" w:rsidP="00B20376">
      <w:pPr>
        <w:pStyle w:val="Corpotes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B2015F" w14:textId="77777777" w:rsidR="00B20376" w:rsidRPr="00B20376" w:rsidRDefault="00B20376" w:rsidP="00B20376">
      <w:pPr>
        <w:pStyle w:val="Corpotes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602DE5" w14:textId="77777777" w:rsidR="00F0643F" w:rsidRPr="00B20376" w:rsidRDefault="00F0643F" w:rsidP="00F0643F">
      <w:pPr>
        <w:rPr>
          <w:rFonts w:asciiTheme="minorHAnsi" w:hAnsiTheme="minorHAnsi" w:cstheme="minorHAnsi"/>
          <w:sz w:val="24"/>
          <w:szCs w:val="24"/>
        </w:rPr>
      </w:pPr>
    </w:p>
    <w:p w14:paraId="0E6B42D0" w14:textId="77777777" w:rsidR="00100255" w:rsidRPr="00B20376" w:rsidRDefault="00100255" w:rsidP="00100255">
      <w:pPr>
        <w:rPr>
          <w:rFonts w:asciiTheme="minorHAnsi" w:hAnsiTheme="minorHAnsi" w:cstheme="minorHAnsi"/>
          <w:sz w:val="24"/>
          <w:szCs w:val="24"/>
        </w:rPr>
      </w:pPr>
    </w:p>
    <w:p w14:paraId="3BD323B4" w14:textId="77777777" w:rsidR="00A53427" w:rsidRPr="00B20376" w:rsidRDefault="00A53427" w:rsidP="00A53427">
      <w:pPr>
        <w:pStyle w:val="Default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 </w:t>
      </w:r>
    </w:p>
    <w:p w14:paraId="019DD903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Il/La sottoscritto/a _______________________________________________________________________ </w:t>
      </w:r>
    </w:p>
    <w:p w14:paraId="1F9AECF5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Codice Fiscale ____________________________________ nato/a </w:t>
      </w:r>
      <w:proofErr w:type="spellStart"/>
      <w:r w:rsidRPr="00B20376">
        <w:rPr>
          <w:rFonts w:asciiTheme="minorHAnsi" w:hAnsiTheme="minorHAnsi" w:cstheme="minorHAnsi"/>
        </w:rPr>
        <w:t>a</w:t>
      </w:r>
      <w:proofErr w:type="spellEnd"/>
      <w:r w:rsidRPr="00B20376">
        <w:rPr>
          <w:rFonts w:asciiTheme="minorHAnsi" w:hAnsiTheme="minorHAnsi" w:cstheme="minorHAnsi"/>
        </w:rPr>
        <w:t xml:space="preserve"> _______________________________ </w:t>
      </w:r>
    </w:p>
    <w:p w14:paraId="15813492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il ________________ Residente a ____________________________ in Via ________________________ </w:t>
      </w:r>
    </w:p>
    <w:p w14:paraId="18CA818C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tel. __________________ </w:t>
      </w:r>
      <w:proofErr w:type="spellStart"/>
      <w:r w:rsidRPr="00B20376">
        <w:rPr>
          <w:rFonts w:asciiTheme="minorHAnsi" w:hAnsiTheme="minorHAnsi" w:cstheme="minorHAnsi"/>
        </w:rPr>
        <w:t>cell</w:t>
      </w:r>
      <w:proofErr w:type="spellEnd"/>
      <w:r w:rsidRPr="00B20376">
        <w:rPr>
          <w:rFonts w:asciiTheme="minorHAnsi" w:hAnsiTheme="minorHAnsi" w:cstheme="minorHAnsi"/>
        </w:rPr>
        <w:t xml:space="preserve">. ____________________ email____________________________________ </w:t>
      </w:r>
    </w:p>
    <w:p w14:paraId="2BD8920B" w14:textId="3D4005BB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>in servizio c/o questa Istituzione Scolastica – IC “S. G. Bosco – De Carolis” in qualità di _______________</w:t>
      </w:r>
    </w:p>
    <w:p w14:paraId="2E677857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______________________________________________________________________________________ </w:t>
      </w:r>
    </w:p>
    <w:p w14:paraId="5280769C" w14:textId="1C28214A" w:rsidR="00851808" w:rsidRPr="00B20376" w:rsidRDefault="00851808" w:rsidP="00851808">
      <w:pPr>
        <w:pStyle w:val="Default"/>
        <w:jc w:val="center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  <w:b/>
          <w:bCs/>
        </w:rPr>
        <w:t>CHIEDE</w:t>
      </w:r>
    </w:p>
    <w:p w14:paraId="25532E6E" w14:textId="78A568A3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>di poter partecipare alla selezione per titoli di cui all’ avviso Prot. n.______ del _____per l’attribuzione al personale interno dell'incarico di</w:t>
      </w:r>
      <w:r w:rsidR="008B315A" w:rsidRPr="00B20376">
        <w:rPr>
          <w:rFonts w:asciiTheme="minorHAnsi" w:hAnsiTheme="minorHAnsi" w:cstheme="minorHAnsi"/>
        </w:rPr>
        <w:t xml:space="preserve"> (barrare il profilo)</w:t>
      </w:r>
      <w:r w:rsidRPr="00B20376">
        <w:rPr>
          <w:rFonts w:asciiTheme="minorHAnsi" w:hAnsiTheme="minorHAnsi" w:cstheme="minorHAnsi"/>
          <w:b/>
          <w:bCs/>
        </w:rPr>
        <w:t xml:space="preserve">: </w:t>
      </w:r>
    </w:p>
    <w:p w14:paraId="0328F567" w14:textId="69B9D8B8" w:rsidR="00851808" w:rsidRPr="00B20376" w:rsidRDefault="00851808" w:rsidP="006378C1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  <w:b/>
          <w:bCs/>
        </w:rPr>
        <w:t xml:space="preserve">Assistente amministrativo  </w:t>
      </w:r>
    </w:p>
    <w:p w14:paraId="19BBFE9C" w14:textId="78A4AE32" w:rsidR="006378C1" w:rsidRPr="00B20376" w:rsidRDefault="006378C1" w:rsidP="006378C1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B20376">
        <w:rPr>
          <w:rFonts w:asciiTheme="minorHAnsi" w:hAnsiTheme="minorHAnsi" w:cstheme="minorHAnsi"/>
          <w:b/>
        </w:rPr>
        <w:t>Collaboratore scolastico</w:t>
      </w:r>
    </w:p>
    <w:p w14:paraId="555B0FD0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Il/La sottoscritto/a allega alla presente: </w:t>
      </w:r>
    </w:p>
    <w:p w14:paraId="217A7C87" w14:textId="2562D833" w:rsidR="00851808" w:rsidRPr="00B20376" w:rsidRDefault="00851808" w:rsidP="00851808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Curriculum vitae in formato Europeo, corredato da un valido documento d’ identità; </w:t>
      </w:r>
    </w:p>
    <w:p w14:paraId="730808FA" w14:textId="575A7382" w:rsidR="00851808" w:rsidRPr="00B20376" w:rsidRDefault="00851808" w:rsidP="00851808">
      <w:pPr>
        <w:pStyle w:val="Default"/>
        <w:numPr>
          <w:ilvl w:val="0"/>
          <w:numId w:val="7"/>
        </w:numPr>
        <w:spacing w:after="38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Ogni altro titolo utile alla selezione (specificare) ________________________________________ </w:t>
      </w:r>
    </w:p>
    <w:p w14:paraId="164D5908" w14:textId="588143D7" w:rsidR="00851808" w:rsidRPr="00B20376" w:rsidRDefault="00851808" w:rsidP="0085180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Allegato 2 - Griglia di autovalutazione; </w:t>
      </w:r>
    </w:p>
    <w:p w14:paraId="305D4546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</w:p>
    <w:p w14:paraId="05375F35" w14:textId="77777777" w:rsidR="00851808" w:rsidRPr="00B20376" w:rsidRDefault="00851808" w:rsidP="00851808">
      <w:pPr>
        <w:pStyle w:val="Default"/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lastRenderedPageBreak/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  <w:r w:rsidRPr="00B20376">
        <w:rPr>
          <w:rFonts w:asciiTheme="minorHAnsi" w:hAnsiTheme="minorHAnsi" w:cstheme="minorHAnsi"/>
          <w:b/>
          <w:bCs/>
        </w:rPr>
        <w:t xml:space="preserve">il/la sottoscritto/a </w:t>
      </w:r>
    </w:p>
    <w:p w14:paraId="384C2063" w14:textId="4A41CFCF" w:rsidR="00851808" w:rsidRPr="00B20376" w:rsidRDefault="00851808" w:rsidP="00851808">
      <w:pPr>
        <w:pStyle w:val="Default"/>
        <w:jc w:val="center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  <w:b/>
          <w:bCs/>
        </w:rPr>
        <w:t>Dichiara</w:t>
      </w:r>
    </w:p>
    <w:p w14:paraId="5B834F47" w14:textId="77777777" w:rsidR="00851808" w:rsidRPr="00B20376" w:rsidRDefault="00851808" w:rsidP="00851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di essere cittadino/a italiano/a; </w:t>
      </w:r>
    </w:p>
    <w:p w14:paraId="57854469" w14:textId="77777777" w:rsidR="00851808" w:rsidRPr="00B20376" w:rsidRDefault="00851808" w:rsidP="00851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di godere dei diritti politici; </w:t>
      </w:r>
    </w:p>
    <w:p w14:paraId="2E9E6662" w14:textId="77777777" w:rsidR="00851808" w:rsidRPr="00B20376" w:rsidRDefault="00851808" w:rsidP="00851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di non essere dipendente di altre Amministrazioni pubbliche; </w:t>
      </w:r>
    </w:p>
    <w:p w14:paraId="4B52A7B6" w14:textId="65D7DA3D" w:rsidR="00851808" w:rsidRPr="00B20376" w:rsidRDefault="00851808" w:rsidP="00851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di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38E890D8" w14:textId="26F620BD" w:rsidR="00851808" w:rsidRPr="00B20376" w:rsidRDefault="00851808" w:rsidP="0085180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20376">
        <w:rPr>
          <w:rFonts w:asciiTheme="minorHAnsi" w:hAnsiTheme="minorHAnsi" w:cstheme="minorHAnsi"/>
        </w:rPr>
        <w:t xml:space="preserve">di non essere sottoposto a procedimenti penali; </w:t>
      </w:r>
    </w:p>
    <w:p w14:paraId="5B552B29" w14:textId="727ACB62" w:rsidR="00823D97" w:rsidRPr="00B20376" w:rsidRDefault="00851808" w:rsidP="00851808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di essere in possesso dei requisiti di accesso, richiesti nell’Avviso pubblico relativo alla presente procedura di selezione, come specificato nell’allegato Curriculum vitae;</w:t>
      </w:r>
    </w:p>
    <w:p w14:paraId="57418154" w14:textId="2EA295FD" w:rsidR="006378C1" w:rsidRPr="00B20376" w:rsidRDefault="006378C1" w:rsidP="006378C1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 xml:space="preserve">di essere in possesso delle conoscenze/competenze necessarie per documentare la propria attività, attraverso l’uso della piattaforma telematica dei Fondi Strutturali (solo per l’assistente </w:t>
      </w:r>
      <w:proofErr w:type="spellStart"/>
      <w:r w:rsidRPr="00B20376">
        <w:rPr>
          <w:rFonts w:asciiTheme="minorHAnsi" w:hAnsiTheme="minorHAnsi" w:cstheme="minorHAnsi"/>
          <w:sz w:val="24"/>
          <w:szCs w:val="24"/>
        </w:rPr>
        <w:t>amm.vo</w:t>
      </w:r>
      <w:proofErr w:type="spellEnd"/>
      <w:r w:rsidRPr="00B20376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1016808A" w14:textId="1CE548D2" w:rsidR="006378C1" w:rsidRPr="00B20376" w:rsidRDefault="006378C1" w:rsidP="006378C1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di aver preso visione dell’Avviso e di approvarne senza riserve il contenuto, impegnandosi a svolgere la propria attività, secondo le esigenze del progetto.</w:t>
      </w:r>
    </w:p>
    <w:p w14:paraId="2327611B" w14:textId="3487E5D0" w:rsidR="00C25636" w:rsidRPr="00B20376" w:rsidRDefault="00C25636" w:rsidP="00C256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44350E" w14:textId="39B40FE3" w:rsidR="002E791E" w:rsidRPr="00B20376" w:rsidRDefault="002E791E" w:rsidP="00C25636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CA5DBE" w14:textId="77777777" w:rsidR="002E791E" w:rsidRPr="00B20376" w:rsidRDefault="002E791E" w:rsidP="002E791E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b/>
          <w:sz w:val="24"/>
          <w:szCs w:val="24"/>
        </w:rPr>
        <w:t>ALLEGA</w:t>
      </w:r>
    </w:p>
    <w:p w14:paraId="097B1C77" w14:textId="77777777" w:rsidR="002E791E" w:rsidRPr="00B20376" w:rsidRDefault="002E791E" w:rsidP="002E791E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Copia documento di riconoscimento in corso di validità;</w:t>
      </w:r>
    </w:p>
    <w:p w14:paraId="61E12683" w14:textId="77777777" w:rsidR="006E0F08" w:rsidRPr="00B20376" w:rsidRDefault="006E0F08" w:rsidP="006E0F0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Curriculum Vitae in formato europeo datato e firmato nonché C.V. oscurato delle informazioni personali ad eccezione del Nome e della qualifica.</w:t>
      </w:r>
    </w:p>
    <w:p w14:paraId="4BD23AFA" w14:textId="60022B9A" w:rsidR="002E791E" w:rsidRPr="00B20376" w:rsidRDefault="002E791E" w:rsidP="00C25636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 xml:space="preserve">TABELLA VALUTAZIONE TITOLI compilata e sottoscritta </w:t>
      </w:r>
    </w:p>
    <w:p w14:paraId="4E820C92" w14:textId="5079A936" w:rsidR="001C1D4F" w:rsidRPr="00B20376" w:rsidRDefault="001C1D4F" w:rsidP="00C25636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Dichiarazione insussistenza e incompatibilità</w:t>
      </w:r>
    </w:p>
    <w:p w14:paraId="5C8824F1" w14:textId="77777777" w:rsidR="00C25636" w:rsidRPr="00B20376" w:rsidRDefault="00C25636" w:rsidP="00C256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E8C0A7" w14:textId="77777777" w:rsidR="006378C1" w:rsidRPr="00B20376" w:rsidRDefault="006378C1" w:rsidP="006378C1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A4DE667" w14:textId="01EC3F0B" w:rsidR="006378C1" w:rsidRPr="00B20376" w:rsidRDefault="006378C1" w:rsidP="006378C1">
      <w:pPr>
        <w:jc w:val="both"/>
        <w:rPr>
          <w:rFonts w:asciiTheme="minorHAnsi" w:hAnsiTheme="minorHAnsi" w:cstheme="minorHAnsi"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>Il/La sottoscritto/a esprime il proprio consenso affinché i dati forniti possano essere trattati nel rispetto del D. Lgs. n. 196/03 (Codice in materia di protezione dei dati personali) e dell’art. 13 del Regolamento UE 2016/679 e ss. mm. ii., per gli adempimenti connessi alla presente procedura.</w:t>
      </w:r>
    </w:p>
    <w:p w14:paraId="4FA3495F" w14:textId="4642B01B" w:rsidR="006378C1" w:rsidRPr="00B20376" w:rsidRDefault="006378C1" w:rsidP="006378C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AD98C" w14:textId="77777777" w:rsidR="006378C1" w:rsidRPr="00B20376" w:rsidRDefault="006378C1" w:rsidP="006378C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995C87" w14:textId="77777777" w:rsidR="006378C1" w:rsidRPr="00B20376" w:rsidRDefault="006378C1" w:rsidP="006378C1">
      <w:pPr>
        <w:jc w:val="both"/>
        <w:rPr>
          <w:rFonts w:asciiTheme="minorHAnsi" w:hAnsiTheme="minorHAnsi" w:cstheme="minorHAnsi"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 xml:space="preserve">Data _____________ </w:t>
      </w:r>
    </w:p>
    <w:p w14:paraId="298CE712" w14:textId="47365214" w:rsidR="006378C1" w:rsidRPr="00B20376" w:rsidRDefault="006E0F08" w:rsidP="006E0F08">
      <w:pPr>
        <w:tabs>
          <w:tab w:val="left" w:pos="3930"/>
          <w:tab w:val="right" w:pos="9638"/>
        </w:tabs>
        <w:rPr>
          <w:rFonts w:asciiTheme="minorHAnsi" w:hAnsiTheme="minorHAnsi" w:cstheme="minorHAnsi"/>
          <w:sz w:val="24"/>
          <w:szCs w:val="24"/>
        </w:rPr>
      </w:pPr>
      <w:r w:rsidRPr="00B20376">
        <w:rPr>
          <w:rFonts w:asciiTheme="minorHAnsi" w:hAnsiTheme="minorHAnsi" w:cstheme="minorHAnsi"/>
          <w:sz w:val="24"/>
          <w:szCs w:val="24"/>
        </w:rPr>
        <w:tab/>
      </w:r>
      <w:r w:rsidRPr="00B20376">
        <w:rPr>
          <w:rFonts w:asciiTheme="minorHAnsi" w:hAnsiTheme="minorHAnsi" w:cstheme="minorHAnsi"/>
          <w:sz w:val="24"/>
          <w:szCs w:val="24"/>
        </w:rPr>
        <w:tab/>
      </w:r>
      <w:r w:rsidR="006378C1" w:rsidRPr="00B20376">
        <w:rPr>
          <w:rFonts w:asciiTheme="minorHAnsi" w:hAnsiTheme="minorHAnsi" w:cstheme="minorHAnsi"/>
          <w:sz w:val="24"/>
          <w:szCs w:val="24"/>
        </w:rPr>
        <w:t>FIRMA DEL CANDIDATO</w:t>
      </w:r>
    </w:p>
    <w:p w14:paraId="6BD95301" w14:textId="1D89555D" w:rsidR="006378C1" w:rsidRPr="006378C1" w:rsidRDefault="006378C1" w:rsidP="006378C1">
      <w:pPr>
        <w:jc w:val="right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_____________________</w:t>
      </w:r>
    </w:p>
    <w:sectPr w:rsidR="006378C1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BB9"/>
    <w:multiLevelType w:val="hybridMultilevel"/>
    <w:tmpl w:val="49409228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00255"/>
    <w:rsid w:val="00123FD3"/>
    <w:rsid w:val="00135C99"/>
    <w:rsid w:val="00167D19"/>
    <w:rsid w:val="001730D6"/>
    <w:rsid w:val="00173802"/>
    <w:rsid w:val="00177B18"/>
    <w:rsid w:val="00182E8F"/>
    <w:rsid w:val="00187160"/>
    <w:rsid w:val="00187A38"/>
    <w:rsid w:val="00195F74"/>
    <w:rsid w:val="001A3FF1"/>
    <w:rsid w:val="001A4569"/>
    <w:rsid w:val="001B1A42"/>
    <w:rsid w:val="001C1D4F"/>
    <w:rsid w:val="001D5721"/>
    <w:rsid w:val="001E30CB"/>
    <w:rsid w:val="001E38B1"/>
    <w:rsid w:val="00203393"/>
    <w:rsid w:val="002119BD"/>
    <w:rsid w:val="00216602"/>
    <w:rsid w:val="00244FFA"/>
    <w:rsid w:val="002635A6"/>
    <w:rsid w:val="00272CEC"/>
    <w:rsid w:val="00273D94"/>
    <w:rsid w:val="002A787D"/>
    <w:rsid w:val="002E5CA8"/>
    <w:rsid w:val="002E791E"/>
    <w:rsid w:val="002F6C0A"/>
    <w:rsid w:val="00302BA3"/>
    <w:rsid w:val="00304518"/>
    <w:rsid w:val="00306924"/>
    <w:rsid w:val="003170E2"/>
    <w:rsid w:val="00322D62"/>
    <w:rsid w:val="003245E5"/>
    <w:rsid w:val="00335EFE"/>
    <w:rsid w:val="0033779F"/>
    <w:rsid w:val="00390720"/>
    <w:rsid w:val="003A546E"/>
    <w:rsid w:val="003C6FE1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0F08"/>
    <w:rsid w:val="006E3E47"/>
    <w:rsid w:val="00700F23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82F93"/>
    <w:rsid w:val="008A7EA9"/>
    <w:rsid w:val="008B315A"/>
    <w:rsid w:val="008C6483"/>
    <w:rsid w:val="008D3183"/>
    <w:rsid w:val="008E2E12"/>
    <w:rsid w:val="008F5835"/>
    <w:rsid w:val="009007CF"/>
    <w:rsid w:val="009076EA"/>
    <w:rsid w:val="00917029"/>
    <w:rsid w:val="0093141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4287B"/>
    <w:rsid w:val="00A44224"/>
    <w:rsid w:val="00A514DE"/>
    <w:rsid w:val="00A53427"/>
    <w:rsid w:val="00A97B34"/>
    <w:rsid w:val="00AA1BA3"/>
    <w:rsid w:val="00AB3E15"/>
    <w:rsid w:val="00B05DB3"/>
    <w:rsid w:val="00B20376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10AFB"/>
    <w:rsid w:val="00C116C4"/>
    <w:rsid w:val="00C135A3"/>
    <w:rsid w:val="00C14250"/>
    <w:rsid w:val="00C25636"/>
    <w:rsid w:val="00C55922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0643F"/>
    <w:rsid w:val="00F105E6"/>
    <w:rsid w:val="00F31B95"/>
    <w:rsid w:val="00F61546"/>
    <w:rsid w:val="00FD3A5B"/>
    <w:rsid w:val="00FD443B"/>
    <w:rsid w:val="00FD6C95"/>
    <w:rsid w:val="00FD7FAD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100255"/>
    <w:pPr>
      <w:ind w:left="23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0255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7544-101D-4A72-8489-945F4DE6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4</cp:revision>
  <cp:lastPrinted>2021-12-17T08:18:00Z</cp:lastPrinted>
  <dcterms:created xsi:type="dcterms:W3CDTF">2025-02-17T10:15:00Z</dcterms:created>
  <dcterms:modified xsi:type="dcterms:W3CDTF">2025-02-17T13:09:00Z</dcterms:modified>
</cp:coreProperties>
</file>